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85"/>
        <w:tblW w:w="0" w:type="auto"/>
        <w:tblLayout w:type="fixed"/>
        <w:tblLook w:val="0000"/>
      </w:tblPr>
      <w:tblGrid>
        <w:gridCol w:w="9214"/>
      </w:tblGrid>
      <w:tr w:rsidR="004D21F3" w:rsidRPr="001F1D29" w:rsidTr="001F1D29">
        <w:trPr>
          <w:cantSplit/>
          <w:trHeight w:val="796"/>
        </w:trPr>
        <w:tc>
          <w:tcPr>
            <w:tcW w:w="9214" w:type="dxa"/>
          </w:tcPr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СКАЯ ОБЛАСТЬ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СКИЙ РАЙОН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A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ОЛАЕВСКОЕ </w:t>
            </w: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Е ПОСЕЛЕНИЕ»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715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6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4D21F3" w:rsidRPr="001F1D29" w:rsidRDefault="004D21F3" w:rsidP="001F1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1F3" w:rsidRDefault="0039431E" w:rsidP="0039431E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</w:t>
            </w:r>
            <w:r w:rsidR="00FF5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71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  </w:t>
            </w:r>
            <w:r w:rsidR="00B3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  </w:t>
            </w:r>
            <w:r w:rsidR="00B36DC6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  <w:p w:rsidR="009715C4" w:rsidRPr="001F1D29" w:rsidRDefault="009715C4" w:rsidP="00CA6D9A">
            <w:pPr>
              <w:spacing w:before="167"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10F">
              <w:rPr>
                <w:rFonts w:ascii="Times New Roman" w:eastAsia="Calibri" w:hAnsi="Times New Roman" w:cs="Times New Roman"/>
                <w:sz w:val="28"/>
                <w:szCs w:val="28"/>
              </w:rPr>
              <w:t>ст. Николаевская</w:t>
            </w:r>
          </w:p>
          <w:p w:rsidR="004D21F3" w:rsidRPr="001F1D29" w:rsidRDefault="004D21F3" w:rsidP="001F1D29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1F3" w:rsidRDefault="004D21F3" w:rsidP="00CA6D9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 «Создание условий для развития малого и среднего предпринимательства на территории </w:t>
      </w:r>
      <w:r w:rsidR="00CA6D9A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F1D29"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0D742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76A2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D742C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E21DA" w:rsidRPr="002E21DA" w:rsidRDefault="002E21DA" w:rsidP="002E21DA">
      <w:pPr>
        <w:pStyle w:val="a4"/>
        <w:ind w:right="368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F3" w:rsidRPr="00285035" w:rsidRDefault="004D21F3" w:rsidP="00CD7A4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lang w:eastAsia="ru-RU"/>
        </w:rPr>
        <w:tab/>
      </w:r>
      <w:proofErr w:type="gramStart"/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лагоприятных условий для развития малого и среднего предпринимательства на территории </w:t>
      </w:r>
      <w:r w:rsidR="00A76A21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28503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 а также в целях реализации пункта 28 части 1 статьи 14 Федерального закона от 6 октября 2003 года №131-ФЗ «Об общих принципах организации местного самоуправления в Российской Федерации», руководствуясь пунктом 1 части 1 статьи 11 Федерального закона от 24 июля 2007 года № 209-фЗ «О</w:t>
      </w:r>
      <w:proofErr w:type="gramEnd"/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5035">
        <w:rPr>
          <w:rFonts w:ascii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Российской Федерации</w:t>
      </w:r>
      <w:r w:rsidR="00A858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B3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6A21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CD7A4A" w:rsidRDefault="00CD7A4A" w:rsidP="00CD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1F3" w:rsidRDefault="004D21F3" w:rsidP="00CD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2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7A4A" w:rsidRPr="001F1D29" w:rsidRDefault="00CD7A4A" w:rsidP="00CD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FA" w:rsidRDefault="004D21F3" w:rsidP="00A76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1D29">
        <w:tab/>
      </w:r>
      <w:r w:rsidRPr="001F1D29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Создание условий для развития малого и среднего предпринимательства на территории </w:t>
      </w:r>
      <w:r w:rsidR="00A76A21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Pr="001F1D29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0D742C">
        <w:rPr>
          <w:rFonts w:ascii="Times New Roman" w:hAnsi="Times New Roman" w:cs="Times New Roman"/>
          <w:sz w:val="28"/>
          <w:szCs w:val="28"/>
        </w:rPr>
        <w:t>9</w:t>
      </w:r>
      <w:r w:rsidR="00A76A21">
        <w:rPr>
          <w:rFonts w:ascii="Times New Roman" w:hAnsi="Times New Roman" w:cs="Times New Roman"/>
          <w:sz w:val="28"/>
          <w:szCs w:val="28"/>
        </w:rPr>
        <w:t xml:space="preserve"> – </w:t>
      </w:r>
      <w:r w:rsidRPr="001F1D29">
        <w:rPr>
          <w:rFonts w:ascii="Times New Roman" w:hAnsi="Times New Roman" w:cs="Times New Roman"/>
          <w:sz w:val="28"/>
          <w:szCs w:val="28"/>
        </w:rPr>
        <w:t>202</w:t>
      </w:r>
      <w:r w:rsidR="000D742C">
        <w:rPr>
          <w:rFonts w:ascii="Times New Roman" w:hAnsi="Times New Roman" w:cs="Times New Roman"/>
          <w:sz w:val="28"/>
          <w:szCs w:val="28"/>
        </w:rPr>
        <w:t>1</w:t>
      </w:r>
      <w:r w:rsidRPr="001F1D29"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4D21F3" w:rsidRPr="001F1D29" w:rsidRDefault="004D21F3" w:rsidP="00A76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ab/>
      </w:r>
      <w:r w:rsidR="002523B7">
        <w:rPr>
          <w:rFonts w:ascii="Times New Roman" w:hAnsi="Times New Roman" w:cs="Times New Roman"/>
          <w:sz w:val="28"/>
          <w:szCs w:val="28"/>
        </w:rPr>
        <w:t>2</w:t>
      </w:r>
      <w:r w:rsidRPr="001F1D2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</w:t>
      </w:r>
      <w:r w:rsidR="00B36DC6">
        <w:rPr>
          <w:rFonts w:ascii="Times New Roman" w:hAnsi="Times New Roman" w:cs="Times New Roman"/>
          <w:sz w:val="28"/>
          <w:szCs w:val="28"/>
        </w:rPr>
        <w:t>9</w:t>
      </w:r>
      <w:r w:rsidRPr="001F1D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21F3" w:rsidRPr="001F1D29" w:rsidRDefault="004D21F3" w:rsidP="00A76A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ab/>
      </w:r>
      <w:r w:rsidR="002523B7">
        <w:rPr>
          <w:rFonts w:ascii="Times New Roman" w:hAnsi="Times New Roman" w:cs="Times New Roman"/>
          <w:sz w:val="28"/>
          <w:szCs w:val="28"/>
        </w:rPr>
        <w:t>3</w:t>
      </w:r>
      <w:r w:rsidRPr="001F1D2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523B7" w:rsidRDefault="002523B7" w:rsidP="001F1D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C0BFD" w:rsidRDefault="00AC0BFD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3805">
        <w:rPr>
          <w:rFonts w:ascii="Times New Roman" w:hAnsi="Times New Roman" w:cs="Times New Roman"/>
          <w:sz w:val="28"/>
          <w:szCs w:val="28"/>
        </w:rPr>
        <w:t>Г</w:t>
      </w:r>
      <w:r w:rsidR="004D21F3" w:rsidRPr="001F1D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21F3" w:rsidRPr="001F1D2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D21F3" w:rsidRPr="001F1D29" w:rsidRDefault="00AC0BFD" w:rsidP="00AC0B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proofErr w:type="gramStart"/>
      <w:r w:rsidR="004D21F3" w:rsidRPr="001F1D2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4D21F3" w:rsidRPr="001F1D2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D21F3" w:rsidRPr="001F1D29">
        <w:t xml:space="preserve">   </w:t>
      </w:r>
      <w:r w:rsidR="001F1D29" w:rsidRPr="001F1D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 Г. Кокарев</w:t>
      </w:r>
    </w:p>
    <w:p w:rsidR="00AC0BFD" w:rsidRDefault="00AC0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0BFD" w:rsidRPr="0016310F" w:rsidRDefault="00AC0BFD" w:rsidP="00AC0B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1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0BFD" w:rsidRPr="0016310F" w:rsidRDefault="00AC0BFD" w:rsidP="00AC0B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10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1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C0BFD" w:rsidRPr="0016310F" w:rsidRDefault="00AC0BFD" w:rsidP="00AC0B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310F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4D21F3" w:rsidRPr="003B78FA" w:rsidRDefault="0039431E" w:rsidP="00AC0BFD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18 г. №183</w:t>
      </w:r>
    </w:p>
    <w:p w:rsidR="004D21F3" w:rsidRPr="001F1D29" w:rsidRDefault="004D21F3" w:rsidP="00AC0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BFD" w:rsidRDefault="005333D2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33D2" w:rsidRDefault="005333D2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евского 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«Создание условий для развития малого и среднего предпринимательства 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Николаевского 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D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C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D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5E8B" w:rsidRPr="00285035" w:rsidRDefault="00AA5E8B" w:rsidP="00AC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949"/>
        <w:gridCol w:w="6406"/>
      </w:tblGrid>
      <w:tr w:rsidR="005333D2" w:rsidRPr="001F1D29" w:rsidTr="00CD7A4A">
        <w:trPr>
          <w:tblCellSpacing w:w="0" w:type="dxa"/>
        </w:trPr>
        <w:tc>
          <w:tcPr>
            <w:tcW w:w="294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                  </w:t>
            </w:r>
          </w:p>
        </w:tc>
        <w:tc>
          <w:tcPr>
            <w:tcW w:w="6406" w:type="dxa"/>
            <w:hideMark/>
          </w:tcPr>
          <w:p w:rsidR="005333D2" w:rsidRPr="001F1D29" w:rsidRDefault="005333D2" w:rsidP="002478D6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A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«Создание условий для развития малого и среднего предпринимательства на территории </w:t>
            </w:r>
            <w:r w:rsidR="00A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8F113F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F113F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113F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3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33D2" w:rsidRPr="001F1D29" w:rsidTr="00CD7A4A">
        <w:trPr>
          <w:tblCellSpacing w:w="0" w:type="dxa"/>
        </w:trPr>
        <w:tc>
          <w:tcPr>
            <w:tcW w:w="294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406" w:type="dxa"/>
            <w:hideMark/>
          </w:tcPr>
          <w:p w:rsidR="005333D2" w:rsidRPr="001F1D29" w:rsidRDefault="005333D2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онкурентоспособности малого и среднего предпринимательства на территории </w:t>
            </w:r>
            <w:r w:rsidR="00A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путем создания благоприятных условий для развития предпринимательской деятельности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33D2" w:rsidRPr="001F1D29" w:rsidTr="00CD7A4A">
        <w:trPr>
          <w:tblCellSpacing w:w="0" w:type="dxa"/>
        </w:trPr>
        <w:tc>
          <w:tcPr>
            <w:tcW w:w="294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406" w:type="dxa"/>
            <w:hideMark/>
          </w:tcPr>
          <w:p w:rsidR="00CD7A4A" w:rsidRPr="001F1D29" w:rsidRDefault="005333D2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</w:t>
            </w:r>
            <w:r w:rsidR="00CD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и субъектов мал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еднего предпринимательства; увеличение вклада субъектов малого и среднего предпринимательства в экономику </w:t>
            </w:r>
            <w:r w:rsidR="00A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="009C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33D2" w:rsidRPr="001F1D29" w:rsidTr="00CD7A4A">
        <w:trPr>
          <w:tblCellSpacing w:w="0" w:type="dxa"/>
        </w:trPr>
        <w:tc>
          <w:tcPr>
            <w:tcW w:w="2949" w:type="dxa"/>
            <w:hideMark/>
          </w:tcPr>
          <w:p w:rsidR="005333D2" w:rsidRPr="001F1D29" w:rsidRDefault="005333D2" w:rsidP="00AA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5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  </w:t>
            </w:r>
          </w:p>
        </w:tc>
        <w:tc>
          <w:tcPr>
            <w:tcW w:w="6406" w:type="dxa"/>
            <w:hideMark/>
          </w:tcPr>
          <w:p w:rsidR="005333D2" w:rsidRPr="001F1D29" w:rsidRDefault="005333D2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</w:tr>
      <w:tr w:rsidR="005333D2" w:rsidRPr="001F1D29" w:rsidTr="00CD7A4A">
        <w:trPr>
          <w:tblCellSpacing w:w="0" w:type="dxa"/>
        </w:trPr>
        <w:tc>
          <w:tcPr>
            <w:tcW w:w="2949" w:type="dxa"/>
            <w:hideMark/>
          </w:tcPr>
          <w:p w:rsidR="002478D6" w:rsidRDefault="002478D6" w:rsidP="00AA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BFD" w:rsidRPr="001F1D29" w:rsidRDefault="005333D2" w:rsidP="00AA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        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6406" w:type="dxa"/>
            <w:hideMark/>
          </w:tcPr>
          <w:p w:rsidR="002478D6" w:rsidRDefault="002478D6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3D2" w:rsidRPr="001F1D29" w:rsidRDefault="005333D2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022D5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F113F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5333D2" w:rsidRPr="001F1D29" w:rsidRDefault="005333D2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3D2" w:rsidRPr="001F1D29" w:rsidRDefault="005333D2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CD7A4A">
        <w:trPr>
          <w:tblCellSpacing w:w="0" w:type="dxa"/>
        </w:trPr>
        <w:tc>
          <w:tcPr>
            <w:tcW w:w="2949" w:type="dxa"/>
            <w:vMerge w:val="restart"/>
            <w:hideMark/>
          </w:tcPr>
          <w:p w:rsidR="002478D6" w:rsidRDefault="002478D6" w:rsidP="00AA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E8B" w:rsidRPr="001F1D29" w:rsidRDefault="00CD7A4A" w:rsidP="00AA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</w:t>
            </w:r>
            <w:r w:rsidR="00AA5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406" w:type="dxa"/>
            <w:hideMark/>
          </w:tcPr>
          <w:p w:rsidR="002478D6" w:rsidRDefault="002478D6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3D2" w:rsidRPr="001F1D29" w:rsidRDefault="00222AD2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</w:tr>
      <w:tr w:rsidR="00CD7A4A" w:rsidRPr="001F1D29" w:rsidTr="008A743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D7A4A" w:rsidRPr="001F1D29" w:rsidRDefault="00CD7A4A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6" w:type="dxa"/>
            <w:hideMark/>
          </w:tcPr>
          <w:p w:rsidR="00CD7A4A" w:rsidRPr="001F1D29" w:rsidRDefault="00CD7A4A" w:rsidP="00CD7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CD7A4A">
        <w:trPr>
          <w:tblCellSpacing w:w="0" w:type="dxa"/>
        </w:trPr>
        <w:tc>
          <w:tcPr>
            <w:tcW w:w="2949" w:type="dxa"/>
            <w:hideMark/>
          </w:tcPr>
          <w:p w:rsidR="002478D6" w:rsidRDefault="002478D6" w:rsidP="00AA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3D2" w:rsidRPr="001F1D29" w:rsidRDefault="005333D2" w:rsidP="00AA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</w:t>
            </w:r>
            <w:r w:rsidR="00AA5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406" w:type="dxa"/>
            <w:hideMark/>
          </w:tcPr>
          <w:p w:rsidR="002478D6" w:rsidRDefault="002478D6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3D2" w:rsidRPr="001F1D29" w:rsidRDefault="005333D2" w:rsidP="00AA5E8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инфраструктуру поддержки субъектов малого и среднего предпринимательства; увеличить вклад субъектов малого и среднего предпринимательства в экономику </w:t>
            </w:r>
            <w:r w:rsidR="00A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="009C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333D2" w:rsidRPr="001F1D29" w:rsidRDefault="00AC0BFD" w:rsidP="00AC0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5333D2" w:rsidRPr="001F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AC0BFD" w:rsidRDefault="005333D2" w:rsidP="00AC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оздание условий для развития малого и среднего предпринимательства на территории 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 w:rsidR="00F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Российской Федерации».</w:t>
      </w:r>
      <w:proofErr w:type="gramEnd"/>
    </w:p>
    <w:p w:rsidR="005333D2" w:rsidRPr="001F1D29" w:rsidRDefault="005333D2" w:rsidP="00AC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алых предприятий </w:t>
      </w:r>
      <w:r w:rsidR="00AC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оставляет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занято более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5333D2" w:rsidRPr="001F1D29" w:rsidRDefault="005333D2" w:rsidP="00AC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территории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настоящее время реализован не полностью.</w:t>
      </w:r>
    </w:p>
    <w:p w:rsidR="005333D2" w:rsidRPr="001F1D29" w:rsidRDefault="005333D2" w:rsidP="00AC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3D2" w:rsidRPr="001F1D29" w:rsidRDefault="005333D2" w:rsidP="00AC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333D2" w:rsidRPr="001F1D29" w:rsidRDefault="005333D2" w:rsidP="00AC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5333D2" w:rsidRPr="001F1D29" w:rsidRDefault="005333D2" w:rsidP="00AC0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не иметь задолженности перед бюджетами всех уровней;</w:t>
      </w:r>
    </w:p>
    <w:p w:rsidR="005333D2" w:rsidRPr="001F1D29" w:rsidRDefault="005333D2" w:rsidP="001F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1F4808" w:rsidRDefault="005333D2" w:rsidP="001F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1F4808" w:rsidRDefault="005333D2" w:rsidP="001F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1F4808" w:rsidRDefault="005333D2" w:rsidP="001F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уровня заработной платы действующему законодательству;</w:t>
      </w:r>
    </w:p>
    <w:p w:rsidR="001F4808" w:rsidRDefault="005333D2" w:rsidP="001F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процедур оказания поддержки;</w:t>
      </w:r>
    </w:p>
    <w:p w:rsidR="001F4808" w:rsidRDefault="005333D2" w:rsidP="001F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тегральная поддержка (возможность одновременного получения в нескольких формах).</w:t>
      </w:r>
    </w:p>
    <w:p w:rsidR="005333D2" w:rsidRPr="00CE49F7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малого и среднего предпринимательства осуществляется в следующих формах:</w:t>
      </w:r>
    </w:p>
    <w:p w:rsidR="005333D2" w:rsidRPr="001F4808" w:rsidRDefault="005333D2" w:rsidP="001F480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поддержка;</w:t>
      </w:r>
    </w:p>
    <w:p w:rsidR="005333D2" w:rsidRPr="001F4808" w:rsidRDefault="001F4808" w:rsidP="001F480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поддержка.</w:t>
      </w:r>
    </w:p>
    <w:p w:rsidR="001F4808" w:rsidRDefault="00DB182B" w:rsidP="001F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ая и 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поддержка может быть оказана с использованием телефонной или и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3D2" w:rsidRPr="001F1D29" w:rsidRDefault="005333D2" w:rsidP="001F4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поддержки субъектов малого и среднего предпринимательства определяются:</w:t>
      </w:r>
    </w:p>
    <w:p w:rsidR="005333D2" w:rsidRPr="001F1D29" w:rsidRDefault="005333D2" w:rsidP="00AC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и инновационные производства;</w:t>
      </w:r>
    </w:p>
    <w:p w:rsidR="005333D2" w:rsidRPr="001F1D29" w:rsidRDefault="005333D2" w:rsidP="00AC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ботка продукции агропромышленного комплекса;</w:t>
      </w:r>
    </w:p>
    <w:p w:rsidR="005333D2" w:rsidRPr="001F1D29" w:rsidRDefault="005333D2" w:rsidP="00AC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товаров потребительского назначения;</w:t>
      </w:r>
    </w:p>
    <w:p w:rsidR="005333D2" w:rsidRPr="001F1D29" w:rsidRDefault="005333D2" w:rsidP="00AC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слуг населению.</w:t>
      </w:r>
    </w:p>
    <w:p w:rsidR="00CE49F7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1F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5333D2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созданию условий для развития малого и среднего предпринимательства на территор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r w:rsidRPr="00252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к муниципальной программе.</w:t>
      </w:r>
      <w:proofErr w:type="gramEnd"/>
    </w:p>
    <w:p w:rsidR="00CE49F7" w:rsidRPr="001F1D29" w:rsidRDefault="00CE49F7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5333D2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и задачи Программы, прогноз развития соответствующей сферы реализации муниципальной программы</w:t>
      </w:r>
    </w:p>
    <w:p w:rsidR="00CE49F7" w:rsidRP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— создание на территор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  <w:proofErr w:type="gram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333D2" w:rsidRPr="00CE49F7" w:rsidRDefault="005333D2" w:rsidP="00CE49F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333D2" w:rsidRPr="00CE49F7" w:rsidRDefault="005333D2" w:rsidP="00CE49F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поддержки предпринимательства с предоставлением методической, информационной, консультационной;</w:t>
      </w:r>
    </w:p>
    <w:p w:rsidR="005333D2" w:rsidRPr="00CE49F7" w:rsidRDefault="005333D2" w:rsidP="00CE49F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административных барьеров, препятствующих развитию субъектов малого и среднего бизнеса;</w:t>
      </w:r>
    </w:p>
    <w:p w:rsidR="005333D2" w:rsidRPr="00CE49F7" w:rsidRDefault="005333D2" w:rsidP="00CE49F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ов и механизмов финансовой поддержки субъектов малого и среднего предпринимательства;</w:t>
      </w:r>
    </w:p>
    <w:p w:rsidR="005333D2" w:rsidRPr="00CE49F7" w:rsidRDefault="005333D2" w:rsidP="00CE49F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еловой и инвестиционной активности предприятий субъектов малого и среднего бизнеса;</w:t>
      </w:r>
    </w:p>
    <w:p w:rsidR="005333D2" w:rsidRPr="00CE49F7" w:rsidRDefault="005333D2" w:rsidP="00CE49F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величения занятости населения;</w:t>
      </w:r>
    </w:p>
    <w:p w:rsidR="005333D2" w:rsidRPr="00CE49F7" w:rsidRDefault="005333D2" w:rsidP="00CE49F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5333D2" w:rsidRPr="00CE49F7" w:rsidRDefault="005333D2" w:rsidP="00CE49F7">
      <w:pPr>
        <w:pStyle w:val="a7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убъектов малого и среднего предпринимательства для выполнения муниципального заказа.</w:t>
      </w: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Default="005333D2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роки и этапы реализации Программы</w:t>
      </w:r>
    </w:p>
    <w:p w:rsidR="00CE49F7" w:rsidRP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 Программы составляет 3 года: 201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22D5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CE49F7" w:rsidRDefault="00CE49F7" w:rsidP="00AC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идаемые результаты от реализации Программы</w:t>
      </w:r>
    </w:p>
    <w:p w:rsidR="00CE49F7" w:rsidRP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</w:t>
      </w:r>
      <w:r w:rsidR="0064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ланируется получить следующие результаты:</w:t>
      </w:r>
    </w:p>
    <w:p w:rsidR="005333D2" w:rsidRPr="00CE49F7" w:rsidRDefault="005333D2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иций в малое предпринимательство;</w:t>
      </w:r>
    </w:p>
    <w:p w:rsidR="005333D2" w:rsidRPr="00CE49F7" w:rsidRDefault="005333D2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5333D2" w:rsidRPr="00CE49F7" w:rsidRDefault="005333D2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логовых поступлений в местный бюджет от деятельности предприятий субъектов малого и среднего бизнеса;</w:t>
      </w:r>
    </w:p>
    <w:p w:rsidR="005333D2" w:rsidRPr="00CE49F7" w:rsidRDefault="005333D2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товаров и услуг, предоставляемых населению за счет усиления конкуренции;</w:t>
      </w:r>
    </w:p>
    <w:p w:rsidR="005333D2" w:rsidRPr="00CE49F7" w:rsidRDefault="005333D2" w:rsidP="00CE49F7">
      <w:pPr>
        <w:pStyle w:val="a7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едставителей субъектов малого и среднего бизнеса, ведущих деятельность в приоритетных направлениях социального развития. </w:t>
      </w:r>
    </w:p>
    <w:p w:rsidR="00CE49F7" w:rsidRDefault="00CE49F7" w:rsidP="00AC0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5333D2" w:rsidRPr="00CE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реализации Программы</w:t>
      </w:r>
    </w:p>
    <w:p w:rsidR="00CE49F7" w:rsidRPr="00CE49F7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3D2" w:rsidRPr="001F1D29" w:rsidRDefault="005333D2" w:rsidP="00CE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настоящей Программы осуществляет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CE49F7" w:rsidRDefault="00CE4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33D2" w:rsidRPr="001F1D29" w:rsidRDefault="005333D2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333D2" w:rsidRPr="001F1D29" w:rsidRDefault="005333D2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5333D2" w:rsidRDefault="00CE49F7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B55F8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«Создание условий для развития малого и </w:t>
      </w:r>
    </w:p>
    <w:p w:rsidR="002B55F8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>среднего предпринимательства на территории</w:t>
      </w:r>
    </w:p>
    <w:p w:rsidR="002B55F8" w:rsidRPr="001F1D29" w:rsidRDefault="002B55F8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</w:t>
      </w:r>
      <w:proofErr w:type="gramStart"/>
      <w:r w:rsidRPr="002E21DA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E49F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5333D2" w:rsidRPr="001F1D29" w:rsidRDefault="005333D2" w:rsidP="00533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33D2" w:rsidRDefault="005333D2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зданию условий для развития малого и среднего предпринимательства 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иколаевского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CE49F7" w:rsidRPr="001F1D29" w:rsidRDefault="00CE49F7" w:rsidP="00CE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401"/>
        <w:gridCol w:w="5847"/>
        <w:gridCol w:w="1647"/>
        <w:gridCol w:w="2169"/>
      </w:tblGrid>
      <w:tr w:rsidR="005333D2" w:rsidRPr="00CE49F7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CE49F7" w:rsidRDefault="00CE49F7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5333D2" w:rsidRPr="00CE4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47" w:type="dxa"/>
            <w:hideMark/>
          </w:tcPr>
          <w:p w:rsidR="005333D2" w:rsidRPr="00CE49F7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1647" w:type="dxa"/>
            <w:hideMark/>
          </w:tcPr>
          <w:p w:rsidR="005333D2" w:rsidRPr="00CE49F7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  <w:r w:rsidRPr="00CE4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сполнения</w:t>
            </w:r>
          </w:p>
        </w:tc>
        <w:tc>
          <w:tcPr>
            <w:tcW w:w="2169" w:type="dxa"/>
            <w:hideMark/>
          </w:tcPr>
          <w:p w:rsidR="005333D2" w:rsidRPr="00CE49F7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     </w:t>
            </w:r>
            <w:r w:rsidRPr="00CE4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финансирования</w:t>
            </w:r>
          </w:p>
        </w:tc>
      </w:tr>
      <w:tr w:rsidR="005333D2" w:rsidRPr="001F1D29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1F1D29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47" w:type="dxa"/>
            <w:hideMark/>
          </w:tcPr>
          <w:p w:rsidR="00CE49F7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Реестра субъектов малого</w:t>
            </w:r>
            <w:r w:rsidR="00CE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среднего предпринимательства – </w:t>
            </w:r>
          </w:p>
          <w:p w:rsidR="005333D2" w:rsidRPr="001F1D29" w:rsidRDefault="00CE49F7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33D2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ателей поддержки</w:t>
            </w:r>
          </w:p>
        </w:tc>
        <w:tc>
          <w:tcPr>
            <w:tcW w:w="1647" w:type="dxa"/>
            <w:hideMark/>
          </w:tcPr>
          <w:p w:rsidR="005333D2" w:rsidRPr="001F1D29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   </w:t>
            </w:r>
          </w:p>
        </w:tc>
        <w:tc>
          <w:tcPr>
            <w:tcW w:w="2169" w:type="dxa"/>
            <w:hideMark/>
          </w:tcPr>
          <w:p w:rsidR="005333D2" w:rsidRPr="001F1D29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5333D2" w:rsidRPr="001F1D29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7" w:type="dxa"/>
            <w:hideMark/>
          </w:tcPr>
          <w:p w:rsidR="005333D2" w:rsidRPr="001F1D29" w:rsidRDefault="005333D2" w:rsidP="00E7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1F1D29" w:rsidRDefault="002B08F0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33D2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овершенствованию системы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ей, характеризующих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ояние и развитие мал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реднего предпринимательства</w:t>
            </w:r>
          </w:p>
        </w:tc>
        <w:tc>
          <w:tcPr>
            <w:tcW w:w="16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    </w:t>
            </w:r>
          </w:p>
        </w:tc>
        <w:tc>
          <w:tcPr>
            <w:tcW w:w="216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5333D2" w:rsidRPr="001F1D29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7" w:type="dxa"/>
            <w:hideMark/>
          </w:tcPr>
          <w:p w:rsidR="005333D2" w:rsidRPr="001F1D29" w:rsidRDefault="005333D2" w:rsidP="0040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1F1D29" w:rsidRDefault="002B08F0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47" w:type="dxa"/>
            <w:hideMark/>
          </w:tcPr>
          <w:p w:rsidR="00511155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ые услуги субъектам </w:t>
            </w:r>
          </w:p>
          <w:p w:rsidR="00511155" w:rsidRDefault="005333D2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предпринимательства, оказываемые </w:t>
            </w:r>
            <w:r w:rsidR="00E72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</w:t>
            </w:r>
            <w:r w:rsidR="00CE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E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</w:p>
          <w:p w:rsidR="005333D2" w:rsidRPr="001F1D29" w:rsidRDefault="00CE49F7" w:rsidP="00CE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ского </w:t>
            </w:r>
            <w:r w:rsidR="005333D2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6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5333D2" w:rsidRPr="001F1D29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1F1D29" w:rsidRDefault="002B08F0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33D2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47" w:type="dxa"/>
            <w:hideMark/>
          </w:tcPr>
          <w:p w:rsidR="00511155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реимуществ субъектам </w:t>
            </w:r>
          </w:p>
          <w:p w:rsidR="00511155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предпринимательства согласно </w:t>
            </w: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6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5333D2" w:rsidRPr="001F1D29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CE49F7">
        <w:trPr>
          <w:tblCellSpacing w:w="0" w:type="dxa"/>
        </w:trPr>
        <w:tc>
          <w:tcPr>
            <w:tcW w:w="40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7" w:type="dxa"/>
            <w:hideMark/>
          </w:tcPr>
          <w:p w:rsidR="005333D2" w:rsidRPr="001F1D29" w:rsidRDefault="005333D2" w:rsidP="0045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33D2" w:rsidRPr="001F1D29" w:rsidRDefault="005333D2">
      <w:pPr>
        <w:rPr>
          <w:rFonts w:ascii="Times New Roman" w:hAnsi="Times New Roman" w:cs="Times New Roman"/>
          <w:sz w:val="28"/>
          <w:szCs w:val="28"/>
        </w:rPr>
      </w:pPr>
    </w:p>
    <w:sectPr w:rsidR="005333D2" w:rsidRPr="001F1D29" w:rsidSect="0087013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782A"/>
    <w:multiLevelType w:val="hybridMultilevel"/>
    <w:tmpl w:val="4DF2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B03CB"/>
    <w:multiLevelType w:val="hybridMultilevel"/>
    <w:tmpl w:val="4F2CC6D4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E34EC"/>
    <w:multiLevelType w:val="multilevel"/>
    <w:tmpl w:val="B76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45568"/>
    <w:multiLevelType w:val="hybridMultilevel"/>
    <w:tmpl w:val="932A5F40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478CE"/>
    <w:multiLevelType w:val="hybridMultilevel"/>
    <w:tmpl w:val="7924D286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3D2"/>
    <w:rsid w:val="000D742C"/>
    <w:rsid w:val="001B10CB"/>
    <w:rsid w:val="001E0F1A"/>
    <w:rsid w:val="001F1D29"/>
    <w:rsid w:val="001F4808"/>
    <w:rsid w:val="00222AD2"/>
    <w:rsid w:val="002478D6"/>
    <w:rsid w:val="002523B7"/>
    <w:rsid w:val="00271730"/>
    <w:rsid w:val="00285035"/>
    <w:rsid w:val="002B08F0"/>
    <w:rsid w:val="002B55F8"/>
    <w:rsid w:val="002C2A91"/>
    <w:rsid w:val="002E0F35"/>
    <w:rsid w:val="002E21DA"/>
    <w:rsid w:val="002E730F"/>
    <w:rsid w:val="00374505"/>
    <w:rsid w:val="0039431E"/>
    <w:rsid w:val="00396587"/>
    <w:rsid w:val="003B78FA"/>
    <w:rsid w:val="003F629A"/>
    <w:rsid w:val="004022D5"/>
    <w:rsid w:val="004424C8"/>
    <w:rsid w:val="00450B47"/>
    <w:rsid w:val="004D21F3"/>
    <w:rsid w:val="00511155"/>
    <w:rsid w:val="005123D9"/>
    <w:rsid w:val="00532B4B"/>
    <w:rsid w:val="005333D2"/>
    <w:rsid w:val="006466A2"/>
    <w:rsid w:val="006A312D"/>
    <w:rsid w:val="00761613"/>
    <w:rsid w:val="007A22A5"/>
    <w:rsid w:val="007F6256"/>
    <w:rsid w:val="0082508D"/>
    <w:rsid w:val="008271BD"/>
    <w:rsid w:val="00837CF8"/>
    <w:rsid w:val="00870133"/>
    <w:rsid w:val="008B30CC"/>
    <w:rsid w:val="008C5DF2"/>
    <w:rsid w:val="008F113F"/>
    <w:rsid w:val="008F2706"/>
    <w:rsid w:val="009715C4"/>
    <w:rsid w:val="009C0DFE"/>
    <w:rsid w:val="009C1FC9"/>
    <w:rsid w:val="009C329E"/>
    <w:rsid w:val="009C55C7"/>
    <w:rsid w:val="009D1710"/>
    <w:rsid w:val="009E7254"/>
    <w:rsid w:val="00A133DC"/>
    <w:rsid w:val="00A2721F"/>
    <w:rsid w:val="00A76A21"/>
    <w:rsid w:val="00A858CA"/>
    <w:rsid w:val="00AA15C7"/>
    <w:rsid w:val="00AA5E8B"/>
    <w:rsid w:val="00AC0BFD"/>
    <w:rsid w:val="00AD36C4"/>
    <w:rsid w:val="00B1684B"/>
    <w:rsid w:val="00B36DC6"/>
    <w:rsid w:val="00BB359F"/>
    <w:rsid w:val="00BC6487"/>
    <w:rsid w:val="00C07851"/>
    <w:rsid w:val="00C50726"/>
    <w:rsid w:val="00CA6D9A"/>
    <w:rsid w:val="00CB5B35"/>
    <w:rsid w:val="00CD7A4A"/>
    <w:rsid w:val="00CE49F7"/>
    <w:rsid w:val="00CF7D33"/>
    <w:rsid w:val="00D215F1"/>
    <w:rsid w:val="00D36654"/>
    <w:rsid w:val="00D41598"/>
    <w:rsid w:val="00DA41B1"/>
    <w:rsid w:val="00DB182B"/>
    <w:rsid w:val="00E12159"/>
    <w:rsid w:val="00E21789"/>
    <w:rsid w:val="00E21A35"/>
    <w:rsid w:val="00E21F45"/>
    <w:rsid w:val="00E53805"/>
    <w:rsid w:val="00E721F7"/>
    <w:rsid w:val="00EE20BA"/>
    <w:rsid w:val="00F70E12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rsid w:val="004D21F3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4">
    <w:name w:val="No Spacing"/>
    <w:uiPriority w:val="1"/>
    <w:qFormat/>
    <w:rsid w:val="001F1D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6C4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AC0B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1F4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9BFD-DCE1-4748-857E-8650A08C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12-25T12:32:00Z</cp:lastPrinted>
  <dcterms:created xsi:type="dcterms:W3CDTF">2018-10-30T08:02:00Z</dcterms:created>
  <dcterms:modified xsi:type="dcterms:W3CDTF">2018-12-25T12:33:00Z</dcterms:modified>
</cp:coreProperties>
</file>